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农业“八字宪法”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坚持农业“八字宪法” 评论地址：https://www.jiaokey.com/book/detail/137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